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C949" w14:textId="77777777" w:rsidR="00C5745C" w:rsidRPr="0025243A" w:rsidRDefault="00C5745C" w:rsidP="0096528D">
      <w:pPr>
        <w:widowControl/>
        <w:jc w:val="center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>補助金精算調書</w:t>
      </w:r>
      <w:r w:rsidR="00CF273C" w:rsidRPr="0025243A">
        <w:rPr>
          <w:rFonts w:hint="eastAsia"/>
          <w:kern w:val="0"/>
          <w:szCs w:val="21"/>
        </w:rPr>
        <w:t>（</w:t>
      </w:r>
      <w:r w:rsidRPr="0025243A">
        <w:rPr>
          <w:rFonts w:hint="eastAsia"/>
          <w:kern w:val="0"/>
          <w:szCs w:val="21"/>
        </w:rPr>
        <w:t>事業費支払内訳</w:t>
      </w:r>
      <w:r w:rsidR="00674450" w:rsidRPr="0025243A">
        <w:rPr>
          <w:rFonts w:hint="eastAsia"/>
          <w:kern w:val="0"/>
          <w:szCs w:val="21"/>
        </w:rPr>
        <w:t>）</w:t>
      </w:r>
    </w:p>
    <w:p w14:paraId="1A88DA4D" w14:textId="77777777" w:rsidR="00C5745C" w:rsidRPr="0025243A" w:rsidRDefault="00C5745C" w:rsidP="00C5745C">
      <w:pPr>
        <w:widowControl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>１．</w:t>
      </w:r>
      <w:r w:rsidR="00A2417E" w:rsidRPr="0025243A">
        <w:rPr>
          <w:rFonts w:hint="eastAsia"/>
          <w:kern w:val="0"/>
          <w:szCs w:val="21"/>
        </w:rPr>
        <w:t>除却等</w:t>
      </w:r>
      <w:r w:rsidRPr="0025243A">
        <w:rPr>
          <w:rFonts w:hint="eastAsia"/>
          <w:kern w:val="0"/>
          <w:szCs w:val="21"/>
        </w:rPr>
        <w:t>費</w:t>
      </w:r>
    </w:p>
    <w:tbl>
      <w:tblPr>
        <w:tblpPr w:leftFromText="142" w:rightFromText="142" w:vertAnchor="page" w:horzAnchor="margin" w:tblpY="2429"/>
        <w:tblW w:w="139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950"/>
        <w:gridCol w:w="992"/>
        <w:gridCol w:w="992"/>
        <w:gridCol w:w="993"/>
        <w:gridCol w:w="992"/>
        <w:gridCol w:w="1134"/>
        <w:gridCol w:w="992"/>
        <w:gridCol w:w="1038"/>
        <w:gridCol w:w="847"/>
        <w:gridCol w:w="950"/>
        <w:gridCol w:w="992"/>
        <w:gridCol w:w="993"/>
        <w:gridCol w:w="992"/>
      </w:tblGrid>
      <w:tr w:rsidR="0025243A" w:rsidRPr="0025243A" w14:paraId="732BF2E1" w14:textId="77777777" w:rsidTr="00240AD1">
        <w:trPr>
          <w:trHeight w:val="49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7B4A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世帯主名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58C05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着　手</w:t>
            </w:r>
          </w:p>
          <w:p w14:paraId="45794FE4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C0E2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完　了</w:t>
            </w:r>
          </w:p>
          <w:p w14:paraId="03C67CE4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E1AF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種類別補助対象事業費支払内訳</w:t>
            </w:r>
          </w:p>
        </w:tc>
      </w:tr>
      <w:tr w:rsidR="0025243A" w:rsidRPr="0025243A" w14:paraId="3DB93839" w14:textId="77777777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88C3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897C0" w14:textId="77777777" w:rsidR="00B71A8C" w:rsidRPr="0025243A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284C7" w14:textId="77777777" w:rsidR="00B71A8C" w:rsidRPr="0025243A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B2F0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989B6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撤去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24F3DE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動産移転費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C62F2" w14:textId="77777777" w:rsidR="00B71A8C" w:rsidRPr="0025243A" w:rsidRDefault="0050663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仮住居費</w:t>
            </w:r>
          </w:p>
        </w:tc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5C827A" w14:textId="77777777" w:rsidR="00B71A8C" w:rsidRPr="0025243A" w:rsidRDefault="0050663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跡地整備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74BD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移転に</w:t>
            </w:r>
          </w:p>
        </w:tc>
      </w:tr>
      <w:tr w:rsidR="0025243A" w:rsidRPr="0025243A" w14:paraId="7DDDB852" w14:textId="77777777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BA14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53CCD" w14:textId="77777777" w:rsidR="00B71A8C" w:rsidRPr="0025243A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4C66" w14:textId="77777777" w:rsidR="00B71A8C" w:rsidRPr="0025243A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F3A6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CDE5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939293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AE236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751AD1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29EA9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伴う諸経費</w:t>
            </w:r>
          </w:p>
        </w:tc>
      </w:tr>
      <w:tr w:rsidR="0025243A" w:rsidRPr="0025243A" w14:paraId="149AFF8D" w14:textId="77777777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169A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F2AD" w14:textId="77777777" w:rsidR="00B71A8C" w:rsidRPr="0025243A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C3CB" w14:textId="77777777" w:rsidR="00B71A8C" w:rsidRPr="0025243A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20C7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B470EB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E6AD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0A45B4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CF7A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440EE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BA7C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2E0096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56A8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DE2E8A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5739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</w:tr>
      <w:tr w:rsidR="0025243A" w:rsidRPr="0025243A" w14:paraId="5E916A46" w14:textId="77777777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6F89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58DCB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9957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43FF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AD599E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BCEA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8357E5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B28C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10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019435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65BB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0EA4C7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4B38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696E3" w14:textId="77777777" w:rsidR="00B71A8C" w:rsidRPr="0025243A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3963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</w:tr>
      <w:tr w:rsidR="0025243A" w:rsidRPr="0025243A" w14:paraId="309952A3" w14:textId="77777777" w:rsidTr="00240AD1">
        <w:trPr>
          <w:trHeight w:val="9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6DB12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EFAA3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2026C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E6D1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AA3E3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E0BA4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153B1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8139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E2BF8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98EC6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73F4A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A903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7BB99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9874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05040F69" w14:textId="77777777" w:rsidR="00B71A8C" w:rsidRPr="0025243A" w:rsidRDefault="00B71A8C" w:rsidP="00B71A8C">
      <w:pPr>
        <w:widowControl/>
        <w:rPr>
          <w:kern w:val="0"/>
          <w:szCs w:val="21"/>
        </w:rPr>
      </w:pPr>
    </w:p>
    <w:p w14:paraId="07CFDA9B" w14:textId="77777777" w:rsidR="00B71A8C" w:rsidRPr="0025243A" w:rsidRDefault="00B71A8C" w:rsidP="00C5745C">
      <w:pPr>
        <w:widowControl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>２．建物助成費</w:t>
      </w:r>
    </w:p>
    <w:tbl>
      <w:tblPr>
        <w:tblpPr w:leftFromText="142" w:rightFromText="142" w:vertAnchor="text" w:horzAnchor="margin" w:tblpY="243"/>
        <w:tblW w:w="139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559"/>
        <w:gridCol w:w="1800"/>
        <w:gridCol w:w="2268"/>
        <w:gridCol w:w="1843"/>
        <w:gridCol w:w="2126"/>
      </w:tblGrid>
      <w:tr w:rsidR="0025243A" w:rsidRPr="0025243A" w14:paraId="0EB13DA6" w14:textId="77777777" w:rsidTr="00240AD1">
        <w:trPr>
          <w:trHeight w:val="4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22D45" w14:textId="77777777" w:rsidR="00C5745C" w:rsidRPr="0025243A" w:rsidRDefault="00C5745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世帯主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F9C6B" w14:textId="77777777" w:rsidR="00C5745C" w:rsidRPr="0025243A" w:rsidRDefault="00C5745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着手</w:t>
            </w:r>
          </w:p>
          <w:p w14:paraId="42705B03" w14:textId="77777777" w:rsidR="00C5745C" w:rsidRPr="0025243A" w:rsidRDefault="00C5745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  <w:p w14:paraId="6B604706" w14:textId="77777777" w:rsidR="00C5745C" w:rsidRPr="0025243A" w:rsidRDefault="00C5745C" w:rsidP="00C5745C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8F36" w14:textId="77777777" w:rsidR="00C5745C" w:rsidRPr="0025243A" w:rsidRDefault="00C5745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完了</w:t>
            </w:r>
          </w:p>
          <w:p w14:paraId="56300952" w14:textId="77777777" w:rsidR="00C5745C" w:rsidRPr="0025243A" w:rsidRDefault="00C5745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  <w:p w14:paraId="0BE26E8D" w14:textId="77777777" w:rsidR="00C5745C" w:rsidRPr="0025243A" w:rsidRDefault="00C5745C" w:rsidP="00C5745C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7CFF2" w14:textId="77777777" w:rsidR="00C5745C" w:rsidRPr="0025243A" w:rsidRDefault="00C5745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種類別補助対象事業費支払内訳</w:t>
            </w:r>
          </w:p>
        </w:tc>
      </w:tr>
      <w:tr w:rsidR="0025243A" w:rsidRPr="0025243A" w14:paraId="3CDFB6E3" w14:textId="77777777" w:rsidTr="00240AD1">
        <w:trPr>
          <w:trHeight w:val="4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6CEC3" w14:textId="77777777" w:rsidR="00B71A8C" w:rsidRPr="0025243A" w:rsidRDefault="00B71A8C" w:rsidP="00C5745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6F749" w14:textId="77777777" w:rsidR="00B71A8C" w:rsidRPr="0025243A" w:rsidRDefault="00B71A8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B3A9" w14:textId="77777777" w:rsidR="00B71A8C" w:rsidRPr="0025243A" w:rsidRDefault="00B71A8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5C3E" w14:textId="77777777" w:rsidR="00B71A8C" w:rsidRPr="0025243A" w:rsidRDefault="00B71A8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25AE7B" w14:textId="77777777" w:rsidR="00B71A8C" w:rsidRPr="0025243A" w:rsidRDefault="00B71A8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建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9D8B" w14:textId="77777777" w:rsidR="00B71A8C" w:rsidRPr="0025243A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土地</w:t>
            </w:r>
          </w:p>
        </w:tc>
      </w:tr>
      <w:tr w:rsidR="0025243A" w:rsidRPr="0025243A" w14:paraId="6755DEF8" w14:textId="77777777" w:rsidTr="00240AD1">
        <w:trPr>
          <w:trHeight w:val="4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F0B0" w14:textId="77777777" w:rsidR="00B71A8C" w:rsidRPr="0025243A" w:rsidRDefault="00B71A8C" w:rsidP="00C574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9820E" w14:textId="77777777" w:rsidR="00B71A8C" w:rsidRPr="0025243A" w:rsidRDefault="00B71A8C" w:rsidP="00C57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1F23" w14:textId="77777777" w:rsidR="00B71A8C" w:rsidRPr="0025243A" w:rsidRDefault="00B71A8C" w:rsidP="00C57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6991" w14:textId="77777777" w:rsidR="00B71A8C" w:rsidRPr="0025243A" w:rsidRDefault="00B71A8C" w:rsidP="00C574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0B013" w14:textId="77777777" w:rsidR="00B71A8C" w:rsidRPr="0025243A" w:rsidRDefault="00B71A8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9EEB" w14:textId="77777777" w:rsidR="00B71A8C" w:rsidRPr="0025243A" w:rsidRDefault="00B71A8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年月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08B4B" w14:textId="77777777" w:rsidR="00B71A8C" w:rsidRPr="0025243A" w:rsidRDefault="00B71A8C" w:rsidP="00C57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81A1" w14:textId="77777777" w:rsidR="00B71A8C" w:rsidRPr="0025243A" w:rsidRDefault="00B71A8C" w:rsidP="00B71A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年月日</w:t>
            </w:r>
          </w:p>
        </w:tc>
      </w:tr>
      <w:tr w:rsidR="0025243A" w:rsidRPr="0025243A" w14:paraId="5811D12F" w14:textId="77777777" w:rsidTr="00240AD1">
        <w:trPr>
          <w:trHeight w:val="7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7B5FF" w14:textId="77777777" w:rsidR="00B71A8C" w:rsidRPr="0025243A" w:rsidRDefault="00B71A8C" w:rsidP="00C574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DD2AD" w14:textId="77777777" w:rsidR="00B71A8C" w:rsidRPr="0025243A" w:rsidRDefault="00B71A8C" w:rsidP="00C574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804ED" w14:textId="77777777" w:rsidR="00B71A8C" w:rsidRPr="0025243A" w:rsidRDefault="00B71A8C" w:rsidP="00C574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B5EA" w14:textId="77777777" w:rsidR="00B71A8C" w:rsidRPr="0025243A" w:rsidRDefault="00B71A8C" w:rsidP="00C574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CA63B" w14:textId="77777777" w:rsidR="00B71A8C" w:rsidRPr="0025243A" w:rsidRDefault="00B71A8C" w:rsidP="00C5745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DF34" w14:textId="77777777" w:rsidR="00B71A8C" w:rsidRPr="0025243A" w:rsidRDefault="00B71A8C" w:rsidP="00C5745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CA974" w14:textId="77777777" w:rsidR="00B71A8C" w:rsidRPr="0025243A" w:rsidRDefault="00B71A8C" w:rsidP="00C5745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9FA2" w14:textId="77777777" w:rsidR="00B71A8C" w:rsidRPr="0025243A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43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2C974B96" w14:textId="2EEEF24F" w:rsidR="00F930C5" w:rsidRPr="0025243A" w:rsidRDefault="00F930C5" w:rsidP="0096528D">
      <w:pPr>
        <w:widowControl/>
        <w:jc w:val="left"/>
        <w:rPr>
          <w:rFonts w:asciiTheme="minorEastAsia" w:hAnsiTheme="minorEastAsia" w:cs="ＭＳ 明朝" w:hint="eastAsia"/>
          <w:kern w:val="0"/>
          <w:szCs w:val="21"/>
        </w:rPr>
      </w:pPr>
    </w:p>
    <w:sectPr w:rsidR="00F930C5" w:rsidRPr="0025243A" w:rsidSect="0096528D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1464" w14:textId="77777777" w:rsidR="00043775" w:rsidRDefault="00043775" w:rsidP="00674450">
      <w:r>
        <w:separator/>
      </w:r>
    </w:p>
  </w:endnote>
  <w:endnote w:type="continuationSeparator" w:id="0">
    <w:p w14:paraId="1B360C42" w14:textId="77777777" w:rsidR="00043775" w:rsidRDefault="0004377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28EF" w14:textId="77777777" w:rsidR="00043775" w:rsidRDefault="00043775" w:rsidP="00674450">
      <w:r>
        <w:separator/>
      </w:r>
    </w:p>
  </w:footnote>
  <w:footnote w:type="continuationSeparator" w:id="0">
    <w:p w14:paraId="6FB399C0" w14:textId="77777777" w:rsidR="00043775" w:rsidRDefault="0004377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2208D"/>
    <w:multiLevelType w:val="hybridMultilevel"/>
    <w:tmpl w:val="2F0AF648"/>
    <w:lvl w:ilvl="0" w:tplc="1E0872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8"/>
    <w:rsid w:val="0001173E"/>
    <w:rsid w:val="000203C1"/>
    <w:rsid w:val="00034DBF"/>
    <w:rsid w:val="00040326"/>
    <w:rsid w:val="00043775"/>
    <w:rsid w:val="00071CAB"/>
    <w:rsid w:val="00077BF9"/>
    <w:rsid w:val="000C3746"/>
    <w:rsid w:val="000C3902"/>
    <w:rsid w:val="000E3A26"/>
    <w:rsid w:val="000F21DC"/>
    <w:rsid w:val="00124693"/>
    <w:rsid w:val="001428A9"/>
    <w:rsid w:val="001449B7"/>
    <w:rsid w:val="00160524"/>
    <w:rsid w:val="00170A1E"/>
    <w:rsid w:val="0017412B"/>
    <w:rsid w:val="001810AD"/>
    <w:rsid w:val="00183E4B"/>
    <w:rsid w:val="001875EB"/>
    <w:rsid w:val="001C3F00"/>
    <w:rsid w:val="001F7BE4"/>
    <w:rsid w:val="002151B9"/>
    <w:rsid w:val="0023796D"/>
    <w:rsid w:val="00240AD1"/>
    <w:rsid w:val="0025243A"/>
    <w:rsid w:val="00286082"/>
    <w:rsid w:val="002A0ECE"/>
    <w:rsid w:val="00306CC3"/>
    <w:rsid w:val="003076A3"/>
    <w:rsid w:val="00321221"/>
    <w:rsid w:val="00335461"/>
    <w:rsid w:val="00350B80"/>
    <w:rsid w:val="003762C9"/>
    <w:rsid w:val="00386976"/>
    <w:rsid w:val="003973BE"/>
    <w:rsid w:val="003B3DD9"/>
    <w:rsid w:val="003B6B48"/>
    <w:rsid w:val="003D3F3E"/>
    <w:rsid w:val="0040057A"/>
    <w:rsid w:val="004201F3"/>
    <w:rsid w:val="004207E9"/>
    <w:rsid w:val="00436435"/>
    <w:rsid w:val="00446685"/>
    <w:rsid w:val="00447345"/>
    <w:rsid w:val="00451CB7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2DBC"/>
    <w:rsid w:val="004C4EBA"/>
    <w:rsid w:val="004D1F6F"/>
    <w:rsid w:val="004E5978"/>
    <w:rsid w:val="004E7AD2"/>
    <w:rsid w:val="0050439A"/>
    <w:rsid w:val="0050663C"/>
    <w:rsid w:val="0051110F"/>
    <w:rsid w:val="005178C3"/>
    <w:rsid w:val="005849BB"/>
    <w:rsid w:val="00593B50"/>
    <w:rsid w:val="005B4D23"/>
    <w:rsid w:val="005B5FF7"/>
    <w:rsid w:val="005E68ED"/>
    <w:rsid w:val="005F42E4"/>
    <w:rsid w:val="00614A2A"/>
    <w:rsid w:val="0063353C"/>
    <w:rsid w:val="00636674"/>
    <w:rsid w:val="00661A84"/>
    <w:rsid w:val="00674450"/>
    <w:rsid w:val="00686EE9"/>
    <w:rsid w:val="006A2254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244F"/>
    <w:rsid w:val="0073429D"/>
    <w:rsid w:val="00737155"/>
    <w:rsid w:val="007649BB"/>
    <w:rsid w:val="0077064A"/>
    <w:rsid w:val="00785A02"/>
    <w:rsid w:val="0079200B"/>
    <w:rsid w:val="007E46E5"/>
    <w:rsid w:val="007F43A4"/>
    <w:rsid w:val="00805002"/>
    <w:rsid w:val="008348B6"/>
    <w:rsid w:val="00851C42"/>
    <w:rsid w:val="00862EB8"/>
    <w:rsid w:val="00864CD9"/>
    <w:rsid w:val="00875AB6"/>
    <w:rsid w:val="008B74DB"/>
    <w:rsid w:val="008D4F56"/>
    <w:rsid w:val="008F3E32"/>
    <w:rsid w:val="008F77C6"/>
    <w:rsid w:val="00912C65"/>
    <w:rsid w:val="00921AA1"/>
    <w:rsid w:val="00931AA3"/>
    <w:rsid w:val="00946CBD"/>
    <w:rsid w:val="009565FB"/>
    <w:rsid w:val="0096528D"/>
    <w:rsid w:val="00971B88"/>
    <w:rsid w:val="00973AD7"/>
    <w:rsid w:val="009C6CCE"/>
    <w:rsid w:val="009D46E6"/>
    <w:rsid w:val="00A03796"/>
    <w:rsid w:val="00A2417E"/>
    <w:rsid w:val="00A2608B"/>
    <w:rsid w:val="00A44B49"/>
    <w:rsid w:val="00A80B7D"/>
    <w:rsid w:val="00AC1B29"/>
    <w:rsid w:val="00AD601F"/>
    <w:rsid w:val="00AE6B31"/>
    <w:rsid w:val="00B342A3"/>
    <w:rsid w:val="00B46085"/>
    <w:rsid w:val="00B71A8C"/>
    <w:rsid w:val="00B8291D"/>
    <w:rsid w:val="00B86471"/>
    <w:rsid w:val="00B94E26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8372F"/>
    <w:rsid w:val="00CA3308"/>
    <w:rsid w:val="00CB0E88"/>
    <w:rsid w:val="00CF273C"/>
    <w:rsid w:val="00D03817"/>
    <w:rsid w:val="00D03E3F"/>
    <w:rsid w:val="00D067E9"/>
    <w:rsid w:val="00D1290B"/>
    <w:rsid w:val="00D30C6D"/>
    <w:rsid w:val="00D61425"/>
    <w:rsid w:val="00D64C82"/>
    <w:rsid w:val="00DA31D1"/>
    <w:rsid w:val="00DB5F92"/>
    <w:rsid w:val="00DC05AB"/>
    <w:rsid w:val="00DC45DB"/>
    <w:rsid w:val="00DD2F9E"/>
    <w:rsid w:val="00DD6619"/>
    <w:rsid w:val="00DE29A3"/>
    <w:rsid w:val="00DF1C66"/>
    <w:rsid w:val="00E5521C"/>
    <w:rsid w:val="00E556B9"/>
    <w:rsid w:val="00E64819"/>
    <w:rsid w:val="00EA2070"/>
    <w:rsid w:val="00EA7EAB"/>
    <w:rsid w:val="00EF0BA4"/>
    <w:rsid w:val="00EF42F2"/>
    <w:rsid w:val="00F10B29"/>
    <w:rsid w:val="00F13E2F"/>
    <w:rsid w:val="00F273BE"/>
    <w:rsid w:val="00F3707D"/>
    <w:rsid w:val="00F4502F"/>
    <w:rsid w:val="00F72DF9"/>
    <w:rsid w:val="00F82631"/>
    <w:rsid w:val="00F930C5"/>
    <w:rsid w:val="00FA6602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28985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466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6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466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6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9D9-C9F3-4CF5-BDD9-D3ECE8A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末松　岳</cp:lastModifiedBy>
  <cp:revision>16</cp:revision>
  <cp:lastPrinted>2022-07-06T02:22:00Z</cp:lastPrinted>
  <dcterms:created xsi:type="dcterms:W3CDTF">2022-06-30T06:18:00Z</dcterms:created>
  <dcterms:modified xsi:type="dcterms:W3CDTF">2022-10-03T02:28:00Z</dcterms:modified>
</cp:coreProperties>
</file>